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patial Web Services:Advances in Information Interope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patial Web Services:Advances in Information Interop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1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Geospatial Web Services:Advances in Information Interop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